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4513CD">
            <w:r>
              <w:t>4</w:t>
            </w:r>
            <w:r w:rsidR="004513CD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84914">
            <w:r>
              <w:t xml:space="preserve">Wniosek </w:t>
            </w:r>
            <w:r w:rsidR="00DF49C2">
              <w:t xml:space="preserve"> </w:t>
            </w:r>
            <w:r w:rsidR="00E92F22">
              <w:t xml:space="preserve">z załącznikami </w:t>
            </w:r>
            <w:r w:rsidR="004513CD">
              <w:t>(1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513CD">
            <w:r>
              <w:t>Wniosek o wydanie zezwolenia na wycinkę</w:t>
            </w:r>
            <w:r w:rsidR="00AB6CB9">
              <w:t xml:space="preserve"> </w:t>
            </w:r>
            <w:r w:rsidR="004513CD">
              <w:t>1</w:t>
            </w:r>
            <w:r w:rsidR="00AB6CB9">
              <w:t xml:space="preserve"> sztuk</w:t>
            </w:r>
            <w:r w:rsidR="004513CD">
              <w:t>i</w:t>
            </w:r>
            <w:r w:rsidR="003C7C56">
              <w:t xml:space="preserve"> </w:t>
            </w:r>
            <w:r>
              <w:t xml:space="preserve">drzew </w:t>
            </w:r>
            <w:r w:rsidR="004513CD">
              <w:t xml:space="preserve">gatunek wierzba </w:t>
            </w:r>
            <w:r w:rsidR="00E84914">
              <w:t xml:space="preserve">na działce o nr ewidencyjnym </w:t>
            </w:r>
            <w:r w:rsidR="004513CD">
              <w:t>404/1</w:t>
            </w:r>
            <w:r w:rsidR="0099316D">
              <w:t xml:space="preserve"> </w:t>
            </w:r>
            <w:r w:rsidR="00E84914">
              <w:t>,</w:t>
            </w:r>
            <w:r w:rsidR="004513CD">
              <w:t>1</w:t>
            </w:r>
            <w:r w:rsidR="00447F5C">
              <w:t xml:space="preserve"> sztuk</w:t>
            </w:r>
            <w:r w:rsidR="004513CD">
              <w:t>i</w:t>
            </w:r>
            <w:r w:rsidR="00447F5C">
              <w:t xml:space="preserve"> gatunek </w:t>
            </w:r>
            <w:r w:rsidR="004513CD">
              <w:t xml:space="preserve">świerk oraz 2 sztuk gatunek olcha </w:t>
            </w:r>
            <w:r w:rsidR="00E84914">
              <w:t xml:space="preserve"> na działce o nr ewidencyjnym </w:t>
            </w:r>
            <w:r w:rsidR="004513CD">
              <w:t>401</w:t>
            </w:r>
            <w:r w:rsidR="00E84914">
              <w:t xml:space="preserve">  </w:t>
            </w:r>
            <w:r w:rsidR="00AF2531">
              <w:t>położon</w:t>
            </w:r>
            <w:r w:rsidR="00E84914">
              <w:t>ych</w:t>
            </w:r>
            <w:r w:rsidR="00AF2531">
              <w:t xml:space="preserve"> </w:t>
            </w:r>
            <w:r w:rsidR="00C0575C">
              <w:t xml:space="preserve">w miejscowości </w:t>
            </w:r>
            <w:r w:rsidR="004513CD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513CD">
            <w:r>
              <w:t>Miejscowość:</w:t>
            </w:r>
            <w:r w:rsidR="00C0575C">
              <w:t xml:space="preserve"> </w:t>
            </w:r>
            <w:r w:rsidR="004513CD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513CD">
            <w:r>
              <w:t>GGR.6131.</w:t>
            </w:r>
            <w:r w:rsidR="00BA108F">
              <w:t>4</w:t>
            </w:r>
            <w:r w:rsidR="004513CD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513CD" w:rsidP="00E92F22">
            <w:r>
              <w:t>31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513CD" w:rsidP="00E92F22">
            <w:r>
              <w:t>31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513CD" w:rsidP="00E92F22">
            <w:r>
              <w:t>31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513CD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D12B-A276-422A-B512-1A539D3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2:08:00Z</dcterms:created>
  <dcterms:modified xsi:type="dcterms:W3CDTF">2016-02-29T12:08:00Z</dcterms:modified>
</cp:coreProperties>
</file>